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384512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5221DF">
        <w:rPr>
          <w:i/>
          <w:iCs/>
          <w:lang w:val="nb-NO"/>
        </w:rPr>
        <w:t xml:space="preserve"> </w:t>
      </w:r>
      <w:r w:rsidR="00C82421" w:rsidRPr="00C82421">
        <w:rPr>
          <w:i/>
          <w:iCs/>
          <w:lang w:val="nb-NO"/>
        </w:rPr>
        <w:t>for dataanalyseformål</w:t>
      </w:r>
      <w:r w:rsidR="00A84282">
        <w:rPr>
          <w:i/>
          <w:iCs/>
          <w:lang w:val="nb-NO"/>
        </w:rPr>
        <w:t>.</w:t>
      </w:r>
    </w:p>
    <w:p w14:paraId="62215618" w14:textId="4DDBD6E5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</w:t>
      </w:r>
      <w:r w:rsidR="00104484">
        <w:rPr>
          <w:i/>
          <w:iCs/>
          <w:lang w:val="nb-NO"/>
        </w:rPr>
        <w:t xml:space="preserve">, </w:t>
      </w:r>
      <w:r w:rsidR="00281F60">
        <w:rPr>
          <w:i/>
          <w:iCs/>
          <w:lang w:val="nb-NO"/>
        </w:rPr>
        <w:t>dataanalyse</w:t>
      </w:r>
      <w:r w:rsidR="00104484">
        <w:rPr>
          <w:i/>
          <w:iCs/>
          <w:lang w:val="nb-NO"/>
        </w:rPr>
        <w:t xml:space="preserve"> og </w:t>
      </w:r>
      <w:r w:rsidR="00845B89" w:rsidRPr="00845B89">
        <w:rPr>
          <w:i/>
          <w:iCs/>
          <w:lang w:val="nb-NO"/>
        </w:rPr>
        <w:t>testdrevet utvikling</w:t>
      </w:r>
      <w:r w:rsidR="002C6742">
        <w:rPr>
          <w:i/>
          <w:iCs/>
          <w:lang w:val="nb-NO"/>
        </w:rPr>
        <w:t>.</w:t>
      </w:r>
    </w:p>
    <w:p w14:paraId="608EB5EF" w14:textId="77777777" w:rsidR="008069C7" w:rsidRPr="0034738D" w:rsidRDefault="008069C7" w:rsidP="008069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5DE68091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   Trondheim, Norge</w:t>
      </w:r>
    </w:p>
    <w:p w14:paraId="6EDF2658" w14:textId="77777777" w:rsidR="008069C7" w:rsidRPr="0034738D" w:rsidRDefault="008069C7" w:rsidP="008069C7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d.-kandidat, Institutt for matematiske fag</w:t>
      </w:r>
      <w:r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Pr="0034738D">
        <w:rPr>
          <w:sz w:val="22"/>
          <w:szCs w:val="22"/>
          <w:lang w:val="nb-NO"/>
        </w:rPr>
        <w:tab/>
      </w:r>
      <w:r w:rsidRPr="0034738D">
        <w:rPr>
          <w:sz w:val="22"/>
          <w:szCs w:val="22"/>
          <w:lang w:val="nb-NO"/>
        </w:rPr>
        <w:tab/>
        <w:t xml:space="preserve">         aug. 2020 – d.d.</w:t>
      </w:r>
    </w:p>
    <w:p w14:paraId="01CEFED9" w14:textId="7D662BF6" w:rsidR="008069C7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</w:t>
      </w:r>
      <w:proofErr w:type="gramStart"/>
      <w:r w:rsidRPr="004B069B">
        <w:rPr>
          <w:lang w:val="nb-NO"/>
        </w:rPr>
        <w:t>implementert</w:t>
      </w:r>
      <w:proofErr w:type="gramEnd"/>
      <w:r w:rsidRPr="004B069B">
        <w:rPr>
          <w:lang w:val="nb-NO"/>
        </w:rPr>
        <w:t xml:space="preserve"> flerskala 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 for variabel dataanalyse</w:t>
      </w:r>
      <w:r>
        <w:rPr>
          <w:lang w:val="nb-NO"/>
        </w:rPr>
        <w:t xml:space="preserve"> </w:t>
      </w:r>
      <w:r w:rsidRPr="004B069B">
        <w:rPr>
          <w:lang w:val="nb-NO"/>
        </w:rPr>
        <w:t>mål.</w:t>
      </w:r>
      <w:r w:rsidR="00FD73D3">
        <w:rPr>
          <w:lang w:val="nb-NO"/>
        </w:rPr>
        <w:t xml:space="preserve"> T</w:t>
      </w:r>
      <w:r w:rsidR="00FD73D3" w:rsidRPr="00FD73D3">
        <w:rPr>
          <w:lang w:val="nb-NO"/>
        </w:rPr>
        <w:t>estet, validert og levert flere programvaresystemer i tide.</w:t>
      </w:r>
    </w:p>
    <w:p w14:paraId="23543714" w14:textId="367AE471" w:rsidR="004141BF" w:rsidRDefault="004141BF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141BF">
        <w:rPr>
          <w:lang w:val="nb-NO"/>
        </w:rPr>
        <w:t>Utvikle</w:t>
      </w:r>
      <w:r>
        <w:rPr>
          <w:lang w:val="nb-NO"/>
        </w:rPr>
        <w:t>t</w:t>
      </w:r>
      <w:r w:rsidRPr="004141BF">
        <w:rPr>
          <w:lang w:val="nb-NO"/>
        </w:rPr>
        <w:t xml:space="preserve"> eget API for å integrere med flere datakilder, inkludert numeriske data og satellittdata</w:t>
      </w:r>
      <w:r w:rsidR="00D25EAF">
        <w:rPr>
          <w:lang w:val="nb-NO"/>
        </w:rPr>
        <w:t xml:space="preserve"> osv</w:t>
      </w:r>
      <w:r>
        <w:rPr>
          <w:lang w:val="nb-NO"/>
        </w:rPr>
        <w:t>.</w:t>
      </w:r>
    </w:p>
    <w:p w14:paraId="7D138E7D" w14:textId="6D279A38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 xml:space="preserve">Samarbeide og kommunisere tett med flere kunder inkludert SINTEF Ocean, </w:t>
      </w:r>
      <w:proofErr w:type="spellStart"/>
      <w:r w:rsidRPr="009C2609">
        <w:rPr>
          <w:lang w:val="nb-NO"/>
        </w:rPr>
        <w:t>AURLab</w:t>
      </w:r>
      <w:proofErr w:type="spellEnd"/>
      <w:r w:rsidRPr="009C2609">
        <w:rPr>
          <w:lang w:val="nb-NO"/>
        </w:rPr>
        <w:t xml:space="preserve">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41BD7B5D" w14:textId="77777777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 xml:space="preserve">Analyser store datasett ved hjelp av Python og andre skyinfrastrukturer som Google </w:t>
      </w:r>
      <w:proofErr w:type="spellStart"/>
      <w:r w:rsidRPr="00E04C73">
        <w:rPr>
          <w:lang w:val="nb-NO"/>
        </w:rPr>
        <w:t>Colab</w:t>
      </w:r>
      <w:proofErr w:type="spellEnd"/>
      <w:r w:rsidRPr="00E04C73">
        <w:rPr>
          <w:lang w:val="nb-NO"/>
        </w:rPr>
        <w:t xml:space="preserve"> og AWS.</w:t>
      </w:r>
    </w:p>
    <w:p w14:paraId="1D326F30" w14:textId="76FFBBAF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>T</w:t>
      </w:r>
      <w:r w:rsidR="009F1CCC">
        <w:rPr>
          <w:lang w:val="nb-NO"/>
        </w:rPr>
        <w:t>re</w:t>
      </w:r>
      <w:r w:rsidRPr="00E04C73">
        <w:rPr>
          <w:lang w:val="nb-NO"/>
        </w:rPr>
        <w:t xml:space="preserve"> </w:t>
      </w:r>
      <w:r w:rsidRPr="00C614B4">
        <w:rPr>
          <w:lang w:val="nb-NO"/>
        </w:rPr>
        <w:t>artikler</w:t>
      </w:r>
      <w:r>
        <w:rPr>
          <w:lang w:val="nb-NO"/>
        </w:rPr>
        <w:t xml:space="preserve"> var</w:t>
      </w:r>
      <w:r w:rsidR="004460DF">
        <w:rPr>
          <w:lang w:val="nb-NO"/>
        </w:rPr>
        <w:t xml:space="preserve"> oppnådd</w:t>
      </w:r>
      <w:r w:rsidRPr="00E04C73">
        <w:rPr>
          <w:lang w:val="nb-NO"/>
        </w:rPr>
        <w:t>.</w:t>
      </w:r>
    </w:p>
    <w:p w14:paraId="32E03418" w14:textId="77777777" w:rsidR="008069C7" w:rsidRPr="0034738D" w:rsidRDefault="008069C7" w:rsidP="008069C7">
      <w:pPr>
        <w:rPr>
          <w:b/>
          <w:bCs/>
          <w:lang w:val="nb-NO"/>
        </w:rPr>
      </w:pPr>
    </w:p>
    <w:p w14:paraId="5E3B4446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34738D" w:rsidRDefault="008069C7" w:rsidP="008069C7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ved </w:t>
      </w:r>
      <w:proofErr w:type="spellStart"/>
      <w:r w:rsidRPr="0034738D">
        <w:rPr>
          <w:i/>
          <w:iCs/>
          <w:lang w:val="nb-NO"/>
        </w:rPr>
        <w:t>AI+Art</w:t>
      </w:r>
      <w:proofErr w:type="spellEnd"/>
      <w:r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  <w:t xml:space="preserve">         jul. 2019 – aug. 2019</w:t>
      </w:r>
    </w:p>
    <w:p w14:paraId="65E728D4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01632EA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24F1852C" w14:textId="27403842" w:rsidR="008069C7" w:rsidRPr="008069C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681E009B" w14:textId="5D230E89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04C17A92" w14:textId="77777777" w:rsidR="008A25AE" w:rsidRDefault="008A25AE" w:rsidP="00085701">
      <w:pPr>
        <w:spacing w:before="120" w:after="120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CE1339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9F1CCC" w:rsidRDefault="005B27EC" w:rsidP="005B27EC">
      <w:pPr>
        <w:rPr>
          <w:lang w:val="nb-NO"/>
        </w:rPr>
      </w:pPr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  <w:proofErr w:type="spellEnd"/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61F94A14" w:rsidR="00776B35" w:rsidRPr="000745A6" w:rsidRDefault="005712F8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 xml:space="preserve">Kurs &amp; </w:t>
      </w:r>
      <w:r w:rsidR="000D513C" w:rsidRPr="000745A6">
        <w:rPr>
          <w:b/>
          <w:bCs/>
          <w:lang w:val="nb-NO"/>
        </w:rPr>
        <w:t>Sertifikater</w:t>
      </w:r>
    </w:p>
    <w:p w14:paraId="626C2563" w14:textId="6E27071D" w:rsidR="00C65B94" w:rsidRPr="000745A6" w:rsidRDefault="00C65B94" w:rsidP="00C65B94">
      <w:pPr>
        <w:rPr>
          <w:lang w:val="nb-NO"/>
        </w:rPr>
      </w:pPr>
      <w:r w:rsidRPr="000745A6">
        <w:rPr>
          <w:b/>
          <w:bCs/>
          <w:lang w:val="nb-NO"/>
        </w:rPr>
        <w:t xml:space="preserve">Deep Learning </w:t>
      </w:r>
      <w:proofErr w:type="spellStart"/>
      <w:r w:rsidRPr="000745A6">
        <w:rPr>
          <w:b/>
          <w:bCs/>
          <w:lang w:val="nb-NO"/>
        </w:rPr>
        <w:t>Specialization</w:t>
      </w:r>
      <w:proofErr w:type="spellEnd"/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proofErr w:type="gramStart"/>
      <w:r w:rsidRPr="000745A6">
        <w:rPr>
          <w:lang w:val="nb-NO"/>
        </w:rPr>
        <w:tab/>
      </w:r>
      <w:r w:rsidR="00173939" w:rsidRPr="000745A6">
        <w:rPr>
          <w:lang w:val="nb-NO"/>
        </w:rPr>
        <w:t xml:space="preserve">  anskaffet</w:t>
      </w:r>
      <w:proofErr w:type="gramEnd"/>
      <w:r w:rsidR="00AA4D1A" w:rsidRPr="000745A6">
        <w:rPr>
          <w:lang w:val="nb-NO"/>
        </w:rPr>
        <w:t xml:space="preserve">: </w:t>
      </w:r>
      <w:r w:rsidR="002A1DA6" w:rsidRPr="000745A6">
        <w:rPr>
          <w:lang w:val="nb-NO"/>
        </w:rPr>
        <w:t>15.04.</w:t>
      </w:r>
      <w:r w:rsidRPr="000745A6">
        <w:rPr>
          <w:lang w:val="nb-NO"/>
        </w:rPr>
        <w:t xml:space="preserve">2020, </w:t>
      </w:r>
      <w:proofErr w:type="spellStart"/>
      <w:r w:rsidRPr="000745A6">
        <w:rPr>
          <w:b/>
          <w:bCs/>
          <w:lang w:val="nb-NO"/>
        </w:rPr>
        <w:t>Coursera</w:t>
      </w:r>
      <w:proofErr w:type="spellEnd"/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 xml:space="preserve">Harvard </w:t>
      </w:r>
      <w:proofErr w:type="spellStart"/>
      <w:r w:rsidRPr="00F80ADA">
        <w:rPr>
          <w:b/>
          <w:bCs/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p w14:paraId="51365E71" w14:textId="77777777" w:rsidR="005712F8" w:rsidRPr="0034738D" w:rsidRDefault="005712F8" w:rsidP="005712F8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2DD1F1F7" w14:textId="77777777" w:rsidR="005712F8" w:rsidRPr="00E7133F" w:rsidRDefault="005712F8" w:rsidP="005712F8">
      <w:r w:rsidRPr="0034738D">
        <w:rPr>
          <w:lang w:val="nb-NO"/>
        </w:rPr>
        <w:t xml:space="preserve">[1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34738D">
        <w:rPr>
          <w:lang w:val="nb-NO"/>
        </w:rPr>
        <w:t xml:space="preserve">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6A3C4D32" w14:textId="77777777" w:rsidR="005712F8" w:rsidRPr="00E7133F" w:rsidRDefault="005712F8" w:rsidP="005712F8"/>
    <w:p w14:paraId="266A6769" w14:textId="35E10C71" w:rsidR="005712F8" w:rsidRDefault="005712F8" w:rsidP="005712F8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34738D">
        <w:rPr>
          <w:lang w:val="nb-NO"/>
        </w:rPr>
        <w:t xml:space="preserve">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</w:t>
      </w:r>
    </w:p>
    <w:p w14:paraId="5B0DDE5E" w14:textId="77777777" w:rsidR="005712F8" w:rsidRDefault="005712F8" w:rsidP="005712F8">
      <w:pPr>
        <w:rPr>
          <w:lang w:val="nb-NO"/>
        </w:rPr>
      </w:pPr>
    </w:p>
    <w:p w14:paraId="41220569" w14:textId="551DB2A4" w:rsidR="005712F8" w:rsidRPr="005712F8" w:rsidRDefault="005712F8" w:rsidP="00773BB9">
      <w:r w:rsidRPr="00CB56AB">
        <w:rPr>
          <w:lang w:val="nb-NO"/>
        </w:rPr>
        <w:t xml:space="preserve">[3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CB56AB">
        <w:rPr>
          <w:lang w:val="nb-NO"/>
        </w:rPr>
        <w:t xml:space="preserve">, Jo Eidsvik, André Julius Hovd Olaisen. </w:t>
      </w:r>
      <w:r w:rsidRPr="00D46D2F">
        <w:t xml:space="preserve">Robotic exploration of a river plume system using a flexible cost valley concept. </w:t>
      </w:r>
      <w:r>
        <w:t>Field Robotics, 2023 [</w:t>
      </w:r>
      <w:proofErr w:type="spellStart"/>
      <w:r>
        <w:t>sendt</w:t>
      </w:r>
      <w:proofErr w:type="spellEnd"/>
      <w:r>
        <w:t xml:space="preserve"> inn]</w:t>
      </w:r>
    </w:p>
    <w:sectPr w:rsidR="005712F8" w:rsidRPr="005712F8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069B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5074D"/>
    <w:rsid w:val="00552ED3"/>
    <w:rsid w:val="00556888"/>
    <w:rsid w:val="0055787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33</cp:revision>
  <cp:lastPrinted>2020-03-04T19:35:00Z</cp:lastPrinted>
  <dcterms:created xsi:type="dcterms:W3CDTF">2023-04-10T20:19:00Z</dcterms:created>
  <dcterms:modified xsi:type="dcterms:W3CDTF">2023-04-27T20:22:00Z</dcterms:modified>
  <cp:category/>
</cp:coreProperties>
</file>